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F8DD" w14:textId="6E3F573B" w:rsidR="00CE4C3B" w:rsidRPr="00A51C6A" w:rsidRDefault="00A51C6A" w:rsidP="00A51C6A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</w:t>
      </w:r>
      <w:r w:rsidR="0077214F">
        <w:rPr>
          <w:b/>
          <w:sz w:val="32"/>
          <w:szCs w:val="32"/>
          <w:lang w:val="id-ID"/>
        </w:rPr>
        <w:t xml:space="preserve">IZIN </w:t>
      </w:r>
      <w:r w:rsidRPr="00A51C6A">
        <w:rPr>
          <w:b/>
          <w:sz w:val="32"/>
          <w:szCs w:val="32"/>
          <w:lang w:val="id-ID"/>
        </w:rPr>
        <w:t xml:space="preserve">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3D6155F9" w14:textId="77777777" w:rsidR="00D94FAE" w:rsidRDefault="00D94FAE" w:rsidP="006B4500">
      <w:pPr>
        <w:pBdr>
          <w:top w:val="double" w:sz="4" w:space="1" w:color="auto"/>
        </w:pBdr>
        <w:spacing w:after="0"/>
        <w:jc w:val="right"/>
        <w:rPr>
          <w:lang w:val="id-ID"/>
        </w:rPr>
      </w:pPr>
    </w:p>
    <w:p w14:paraId="6C259BA1" w14:textId="7B58324E" w:rsidR="00CE4C3B" w:rsidRPr="00CE4C3B" w:rsidRDefault="00EA5182" w:rsidP="00243C2E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Y</w:t>
      </w:r>
      <w:r w:rsidR="00A51C6A">
        <w:rPr>
          <w:lang w:val="id-ID"/>
        </w:rPr>
        <w:t>ang bertanda tangan dibawah ini :</w:t>
      </w:r>
    </w:p>
    <w:p w14:paraId="4C59AB0C" w14:textId="02F52888" w:rsidR="00CE4C3B" w:rsidRPr="00051FA1" w:rsidRDefault="00EA5182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>
        <w:rPr>
          <w:lang w:val="id-ID"/>
        </w:rPr>
        <w:t xml:space="preserve">: </w:t>
      </w:r>
      <w:proofErr w:type="spellStart"/>
      <w:r w:rsidR="00051FA1">
        <w:t>Pramuko</w:t>
      </w:r>
      <w:proofErr w:type="spellEnd"/>
      <w:r w:rsidR="00051FA1">
        <w:t xml:space="preserve"> Aji, S.T., M.T.</w:t>
      </w:r>
    </w:p>
    <w:p w14:paraId="2703CBCB" w14:textId="04577364" w:rsidR="00CE4C3B" w:rsidRPr="00051FA1" w:rsidRDefault="00A51C6A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>N I K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051FA1">
        <w:t>14800022</w:t>
      </w:r>
    </w:p>
    <w:p w14:paraId="1043CE06" w14:textId="48E42369" w:rsidR="00A51C6A" w:rsidRDefault="00A51C6A" w:rsidP="00A51C6A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Selaku Dosen Wali Mahasiswa atas nama :</w:t>
      </w:r>
    </w:p>
    <w:p w14:paraId="4C61A6C6" w14:textId="178E8BFB" w:rsidR="00A51C6A" w:rsidRPr="00051FA1" w:rsidRDefault="00A51C6A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 xml:space="preserve">N a m </w:t>
      </w:r>
      <w:r w:rsidRPr="00CE4C3B">
        <w:rPr>
          <w:lang w:val="id-ID"/>
        </w:rPr>
        <w:t>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051FA1">
        <w:t xml:space="preserve">Muhammad Abizard Al </w:t>
      </w:r>
      <w:proofErr w:type="spellStart"/>
      <w:r w:rsidR="00051FA1">
        <w:t>Thareq</w:t>
      </w:r>
      <w:proofErr w:type="spellEnd"/>
    </w:p>
    <w:p w14:paraId="71ECCA27" w14:textId="2C6BB35C" w:rsidR="00A51C6A" w:rsidRPr="00051FA1" w:rsidRDefault="00A51C6A" w:rsidP="00A51C6A">
      <w:pPr>
        <w:pBdr>
          <w:top w:val="double" w:sz="4" w:space="1" w:color="auto"/>
        </w:pBdr>
        <w:spacing w:after="0" w:line="360" w:lineRule="auto"/>
        <w:ind w:firstLine="426"/>
      </w:pPr>
      <w:r>
        <w:rPr>
          <w:lang w:val="id-ID"/>
        </w:rPr>
        <w:t>N I M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051FA1">
        <w:t>6701180124</w:t>
      </w:r>
    </w:p>
    <w:p w14:paraId="50AA3306" w14:textId="14B98173" w:rsidR="00DA0BBE" w:rsidRDefault="00A51C6A" w:rsidP="003B6324">
      <w:pPr>
        <w:spacing w:after="0" w:line="240" w:lineRule="auto"/>
        <w:ind w:firstLine="709"/>
        <w:rPr>
          <w:lang w:val="id-ID"/>
        </w:rPr>
      </w:pPr>
      <w:r>
        <w:rPr>
          <w:lang w:val="id-ID"/>
        </w:rPr>
        <w:t>Dalam rangka pendaftaran Sidang Tugas Akhir mahasiswa tersebut diatas, menyampaikan informasi kelengkapan data admin</w:t>
      </w:r>
      <w:r w:rsidR="003B6324">
        <w:rPr>
          <w:lang w:val="id-ID"/>
        </w:rPr>
        <w:t>is</w:t>
      </w:r>
      <w:r>
        <w:rPr>
          <w:lang w:val="id-ID"/>
        </w:rPr>
        <w:t>t</w:t>
      </w:r>
      <w:r w:rsidR="003B6324">
        <w:rPr>
          <w:lang w:val="id-ID"/>
        </w:rPr>
        <w:t>r</w:t>
      </w:r>
      <w:r w:rsidR="00043C8E">
        <w:rPr>
          <w:lang w:val="id-ID"/>
        </w:rPr>
        <w:t>at</w:t>
      </w:r>
      <w:r>
        <w:rPr>
          <w:lang w:val="id-ID"/>
        </w:rPr>
        <w:t>if</w:t>
      </w:r>
      <w:r w:rsidR="003B6324">
        <w:rPr>
          <w:lang w:val="id-ID"/>
        </w:rPr>
        <w:t xml:space="preserve"> pendaftaran sidang sebagai berikut :</w:t>
      </w:r>
    </w:p>
    <w:p w14:paraId="00EE507A" w14:textId="77777777" w:rsidR="003B6324" w:rsidRDefault="003B6324" w:rsidP="003B6324">
      <w:pPr>
        <w:spacing w:after="0" w:line="240" w:lineRule="auto"/>
        <w:ind w:firstLine="709"/>
        <w:rPr>
          <w:lang w:val="id-ID"/>
        </w:rPr>
      </w:pPr>
    </w:p>
    <w:p w14:paraId="13D79CEA" w14:textId="57B93E0C" w:rsidR="003B6324" w:rsidRDefault="007A0D4A" w:rsidP="003B6324">
      <w:pPr>
        <w:spacing w:after="0" w:line="240" w:lineRule="auto"/>
        <w:rPr>
          <w:lang w:val="id-ID"/>
        </w:rPr>
      </w:pPr>
      <w:r>
        <w:rPr>
          <w:lang w:val="id-ID"/>
        </w:rPr>
        <w:t>Drop Mata Kluiah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275"/>
        <w:gridCol w:w="2331"/>
      </w:tblGrid>
      <w:tr w:rsidR="007A0D4A" w14:paraId="0E18749C" w14:textId="77777777" w:rsidTr="00134EC6">
        <w:trPr>
          <w:trHeight w:val="487"/>
        </w:trPr>
        <w:tc>
          <w:tcPr>
            <w:tcW w:w="534" w:type="dxa"/>
            <w:vAlign w:val="center"/>
          </w:tcPr>
          <w:p w14:paraId="0F6B937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827" w:type="dxa"/>
            <w:vAlign w:val="center"/>
          </w:tcPr>
          <w:p w14:paraId="2D04264D" w14:textId="7ED25ABF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lengkapan adminstratif</w:t>
            </w:r>
          </w:p>
        </w:tc>
        <w:tc>
          <w:tcPr>
            <w:tcW w:w="2551" w:type="dxa"/>
            <w:gridSpan w:val="2"/>
            <w:vAlign w:val="center"/>
          </w:tcPr>
          <w:p w14:paraId="516088E2" w14:textId="76839796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lai</w:t>
            </w:r>
          </w:p>
        </w:tc>
        <w:tc>
          <w:tcPr>
            <w:tcW w:w="2331" w:type="dxa"/>
            <w:vAlign w:val="center"/>
          </w:tcPr>
          <w:p w14:paraId="7F703118" w14:textId="28751B94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7A0D4A" w14:paraId="5530875D" w14:textId="77777777" w:rsidTr="00134EC6">
        <w:trPr>
          <w:trHeight w:val="567"/>
        </w:trPr>
        <w:tc>
          <w:tcPr>
            <w:tcW w:w="534" w:type="dxa"/>
            <w:vAlign w:val="center"/>
          </w:tcPr>
          <w:p w14:paraId="5B3E47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27" w:type="dxa"/>
            <w:vAlign w:val="center"/>
          </w:tcPr>
          <w:p w14:paraId="7F3BC19C" w14:textId="06EEF4B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Total SKS Sebelum TA</w:t>
            </w:r>
          </w:p>
        </w:tc>
        <w:tc>
          <w:tcPr>
            <w:tcW w:w="2551" w:type="dxa"/>
            <w:gridSpan w:val="2"/>
            <w:vAlign w:val="center"/>
          </w:tcPr>
          <w:p w14:paraId="5D32ACF8" w14:textId="5656B8E9" w:rsidR="007A0D4A" w:rsidRPr="00051FA1" w:rsidRDefault="00051FA1" w:rsidP="007A0D4A">
            <w:pPr>
              <w:pStyle w:val="ListParagraph"/>
              <w:spacing w:after="0" w:line="240" w:lineRule="auto"/>
              <w:ind w:left="0"/>
            </w:pPr>
            <w:r>
              <w:t>94</w:t>
            </w:r>
          </w:p>
        </w:tc>
        <w:tc>
          <w:tcPr>
            <w:tcW w:w="2331" w:type="dxa"/>
            <w:vAlign w:val="center"/>
          </w:tcPr>
          <w:p w14:paraId="7C229163" w14:textId="68962AED" w:rsidR="007A0D4A" w:rsidRPr="00332412" w:rsidRDefault="00F27F68" w:rsidP="00D068EF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Nilai </w:t>
            </w:r>
            <w:proofErr w:type="spellStart"/>
            <w:r w:rsidR="00945832">
              <w:t>magang</w:t>
            </w:r>
            <w:proofErr w:type="spellEnd"/>
            <w:r w:rsidR="00945832">
              <w:t xml:space="preserve"> </w:t>
            </w:r>
            <w:proofErr w:type="spellStart"/>
            <w:r w:rsidR="00945832">
              <w:t>sudah</w:t>
            </w:r>
            <w:proofErr w:type="spellEnd"/>
            <w:r w:rsidR="00945832">
              <w:t xml:space="preserve"> </w:t>
            </w:r>
            <w:proofErr w:type="spellStart"/>
            <w:r w:rsidR="00945832">
              <w:t>diterima</w:t>
            </w:r>
            <w:proofErr w:type="spellEnd"/>
            <w:r w:rsidR="00945832">
              <w:t xml:space="preserve"> </w:t>
            </w:r>
            <w:proofErr w:type="spellStart"/>
            <w:r w:rsidR="00945832">
              <w:t>dari</w:t>
            </w:r>
            <w:proofErr w:type="spellEnd"/>
            <w:r w:rsidR="00945832">
              <w:t xml:space="preserve"> </w:t>
            </w:r>
            <w:proofErr w:type="spellStart"/>
            <w:r w:rsidR="00945832">
              <w:t>perusahaan</w:t>
            </w:r>
            <w:proofErr w:type="spellEnd"/>
            <w:r w:rsidR="00945832">
              <w:t xml:space="preserve"> </w:t>
            </w:r>
            <w:proofErr w:type="spellStart"/>
            <w:r w:rsidR="00945832">
              <w:t>tapi</w:t>
            </w:r>
            <w:proofErr w:type="spellEnd"/>
            <w:r w:rsidR="00945832">
              <w:t xml:space="preserve"> </w:t>
            </w:r>
            <w:proofErr w:type="spellStart"/>
            <w:r w:rsidR="00945832">
              <w:t>belum</w:t>
            </w:r>
            <w:proofErr w:type="spellEnd"/>
            <w:r w:rsidR="00945832">
              <w:t xml:space="preserve"> </w:t>
            </w:r>
            <w:proofErr w:type="spellStart"/>
            <w:r w:rsidR="00945832">
              <w:t>presentasi</w:t>
            </w:r>
            <w:proofErr w:type="spellEnd"/>
            <w:r w:rsidR="00945832">
              <w:t>/</w:t>
            </w:r>
            <w:proofErr w:type="spellStart"/>
            <w:r w:rsidR="00945832">
              <w:t>audiensi</w:t>
            </w:r>
            <w:proofErr w:type="spellEnd"/>
            <w:r w:rsidR="00945832">
              <w:t xml:space="preserve"> </w:t>
            </w:r>
            <w:proofErr w:type="spellStart"/>
            <w:r w:rsidR="00945832">
              <w:t>dengan</w:t>
            </w:r>
            <w:proofErr w:type="spellEnd"/>
            <w:r w:rsidR="00945832">
              <w:t xml:space="preserve"> Dosen </w:t>
            </w:r>
            <w:proofErr w:type="spellStart"/>
            <w:r w:rsidR="00945832">
              <w:t>Pembim</w:t>
            </w:r>
            <w:r w:rsidR="00156A15">
              <w:t>b</w:t>
            </w:r>
            <w:r w:rsidR="00945832">
              <w:t>ing</w:t>
            </w:r>
            <w:proofErr w:type="spellEnd"/>
            <w:r w:rsidR="00945832">
              <w:t xml:space="preserve"> </w:t>
            </w:r>
            <w:proofErr w:type="spellStart"/>
            <w:r w:rsidR="00945832">
              <w:t>Magang</w:t>
            </w:r>
            <w:proofErr w:type="spellEnd"/>
            <w:r>
              <w:t>.</w:t>
            </w:r>
          </w:p>
        </w:tc>
      </w:tr>
      <w:tr w:rsidR="007A0D4A" w14:paraId="066A1301" w14:textId="77777777" w:rsidTr="00134EC6">
        <w:trPr>
          <w:trHeight w:val="688"/>
        </w:trPr>
        <w:tc>
          <w:tcPr>
            <w:tcW w:w="534" w:type="dxa"/>
            <w:vAlign w:val="center"/>
          </w:tcPr>
          <w:p w14:paraId="41C5D320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27" w:type="dxa"/>
            <w:vAlign w:val="center"/>
          </w:tcPr>
          <w:p w14:paraId="5D415262" w14:textId="13672D5C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IPK Sebelum TA</w:t>
            </w:r>
          </w:p>
        </w:tc>
        <w:tc>
          <w:tcPr>
            <w:tcW w:w="2551" w:type="dxa"/>
            <w:gridSpan w:val="2"/>
            <w:vAlign w:val="center"/>
          </w:tcPr>
          <w:p w14:paraId="2B111EAC" w14:textId="350851E6" w:rsidR="007A0D4A" w:rsidRPr="00051FA1" w:rsidRDefault="00051FA1" w:rsidP="007A0D4A">
            <w:pPr>
              <w:pStyle w:val="ListParagraph"/>
              <w:spacing w:after="0" w:line="240" w:lineRule="auto"/>
              <w:ind w:left="0"/>
            </w:pPr>
            <w:r>
              <w:t>3.86</w:t>
            </w:r>
          </w:p>
        </w:tc>
        <w:tc>
          <w:tcPr>
            <w:tcW w:w="2331" w:type="dxa"/>
            <w:vAlign w:val="center"/>
          </w:tcPr>
          <w:p w14:paraId="4AD271F1" w14:textId="75F483F4" w:rsidR="007A0D4A" w:rsidRPr="00BF6D4B" w:rsidRDefault="00037D2E" w:rsidP="007A0D4A">
            <w:pPr>
              <w:pStyle w:val="ListParagraph"/>
              <w:spacing w:after="0" w:line="240" w:lineRule="auto"/>
              <w:ind w:left="0"/>
            </w:pPr>
            <w:r>
              <w:t xml:space="preserve">IPK </w:t>
            </w:r>
            <w:proofErr w:type="spellStart"/>
            <w:r>
              <w:t>sesuai</w:t>
            </w:r>
            <w:proofErr w:type="spellEnd"/>
            <w:r>
              <w:t xml:space="preserve"> data </w:t>
            </w:r>
            <w:proofErr w:type="spellStart"/>
            <w:r>
              <w:t>Igracias</w:t>
            </w:r>
            <w:proofErr w:type="spellEnd"/>
          </w:p>
        </w:tc>
      </w:tr>
      <w:tr w:rsidR="007A0D4A" w14:paraId="28811422" w14:textId="77777777" w:rsidTr="007A0D4A">
        <w:trPr>
          <w:trHeight w:val="967"/>
        </w:trPr>
        <w:tc>
          <w:tcPr>
            <w:tcW w:w="534" w:type="dxa"/>
            <w:vMerge w:val="restart"/>
            <w:vAlign w:val="center"/>
          </w:tcPr>
          <w:p w14:paraId="2E67C8C8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14:paraId="5E8E7C11" w14:textId="49F15767" w:rsidR="007A0D4A" w:rsidRDefault="00134EC6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EPRT*</w:t>
            </w:r>
          </w:p>
        </w:tc>
        <w:tc>
          <w:tcPr>
            <w:tcW w:w="1276" w:type="dxa"/>
            <w:vAlign w:val="center"/>
          </w:tcPr>
          <w:p w14:paraId="1B3A8918" w14:textId="3781978B" w:rsidR="007A0D4A" w:rsidRPr="00051FA1" w:rsidRDefault="007A0D4A" w:rsidP="007A0D4A">
            <w:pPr>
              <w:pStyle w:val="ListParagraph"/>
              <w:spacing w:after="0" w:line="240" w:lineRule="auto"/>
              <w:ind w:left="0"/>
            </w:pPr>
            <w:r>
              <w:rPr>
                <w:lang w:val="id-ID"/>
              </w:rPr>
              <w:t>1.</w:t>
            </w:r>
            <w:r w:rsidR="00051FA1">
              <w:t xml:space="preserve"> 553</w:t>
            </w:r>
          </w:p>
        </w:tc>
        <w:tc>
          <w:tcPr>
            <w:tcW w:w="1275" w:type="dxa"/>
            <w:vAlign w:val="center"/>
          </w:tcPr>
          <w:p w14:paraId="2FAA2D4B" w14:textId="0B2DD5A6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331" w:type="dxa"/>
            <w:vAlign w:val="center"/>
          </w:tcPr>
          <w:p w14:paraId="2E986C57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411CDE74" w14:textId="77777777" w:rsidTr="007A0D4A">
        <w:trPr>
          <w:trHeight w:val="854"/>
        </w:trPr>
        <w:tc>
          <w:tcPr>
            <w:tcW w:w="534" w:type="dxa"/>
            <w:vMerge/>
            <w:vAlign w:val="center"/>
          </w:tcPr>
          <w:p w14:paraId="18CF15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14:paraId="5B6A8075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FCEF0CE" w14:textId="7869E7AA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275" w:type="dxa"/>
            <w:vAlign w:val="center"/>
          </w:tcPr>
          <w:p w14:paraId="60F8E2AE" w14:textId="11E964F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331" w:type="dxa"/>
            <w:vAlign w:val="center"/>
          </w:tcPr>
          <w:p w14:paraId="471D10DE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</w:tbl>
    <w:p w14:paraId="51AB877C" w14:textId="0B78EEB1" w:rsidR="00A71D00" w:rsidRDefault="00A71D00" w:rsidP="003B6324">
      <w:pPr>
        <w:spacing w:after="0" w:line="240" w:lineRule="auto"/>
        <w:rPr>
          <w:lang w:val="id-ID"/>
        </w:rPr>
      </w:pPr>
      <w:r>
        <w:rPr>
          <w:lang w:val="id-ID"/>
        </w:rPr>
        <w:br w:type="page"/>
      </w:r>
    </w:p>
    <w:p w14:paraId="1C81A9C4" w14:textId="072B9025" w:rsidR="00134EC6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lastRenderedPageBreak/>
        <w:t>Berdasarkan data administratif tersebut selaku dosen wali maka mahasiswa tersebut kami</w:t>
      </w:r>
    </w:p>
    <w:p w14:paraId="6F87E803" w14:textId="62BBA0D5" w:rsidR="00134EC6" w:rsidRPr="00FE0690" w:rsidRDefault="0077214F" w:rsidP="00134EC6">
      <w:pPr>
        <w:spacing w:after="0" w:line="360" w:lineRule="auto"/>
        <w:jc w:val="center"/>
        <w:rPr>
          <w:b/>
          <w:strike/>
          <w:lang w:val="id-ID"/>
        </w:rPr>
      </w:pPr>
      <w:r>
        <w:rPr>
          <w:b/>
          <w:lang w:val="id-ID"/>
        </w:rPr>
        <w:t>IZINKAN/</w:t>
      </w:r>
      <w:r w:rsidRPr="00FE0690">
        <w:rPr>
          <w:b/>
          <w:strike/>
          <w:lang w:val="id-ID"/>
        </w:rPr>
        <w:t>TIDAK IZ</w:t>
      </w:r>
      <w:r w:rsidR="00134EC6" w:rsidRPr="00FE0690">
        <w:rPr>
          <w:b/>
          <w:strike/>
          <w:lang w:val="id-ID"/>
        </w:rPr>
        <w:t>INKAN</w:t>
      </w:r>
    </w:p>
    <w:p w14:paraId="1B6D7D69" w14:textId="531BDA90" w:rsidR="00BF7E12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Untuk mendaftar sidang,</w:t>
      </w:r>
    </w:p>
    <w:p w14:paraId="6E97176F" w14:textId="52566DC5" w:rsidR="00BF7E12" w:rsidRDefault="00BF7E12" w:rsidP="00134EC6">
      <w:pPr>
        <w:pStyle w:val="ListParagraph"/>
        <w:spacing w:after="0" w:line="360" w:lineRule="auto"/>
        <w:ind w:left="0"/>
        <w:rPr>
          <w:lang w:val="id-ID"/>
        </w:rPr>
      </w:pPr>
      <w:r>
        <w:rPr>
          <w:lang w:val="id-ID"/>
        </w:rPr>
        <w:t xml:space="preserve">Demikian </w:t>
      </w:r>
      <w:r w:rsidR="00D31462">
        <w:rPr>
          <w:lang w:val="id-ID"/>
        </w:rPr>
        <w:t>surat pernyataan</w:t>
      </w:r>
      <w:r>
        <w:rPr>
          <w:lang w:val="id-ID"/>
        </w:rPr>
        <w:t xml:space="preserve"> ini </w:t>
      </w:r>
      <w:r w:rsidR="00D31462">
        <w:rPr>
          <w:lang w:val="id-ID"/>
        </w:rPr>
        <w:t>dib</w:t>
      </w:r>
      <w:r>
        <w:rPr>
          <w:lang w:val="id-ID"/>
        </w:rPr>
        <w:t xml:space="preserve">uat dengan </w:t>
      </w:r>
      <w:r w:rsidR="00D31462">
        <w:rPr>
          <w:lang w:val="id-ID"/>
        </w:rPr>
        <w:t>sebenar-benarnya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134EC6" w14:paraId="4BF15A54" w14:textId="77777777" w:rsidTr="00134EC6">
        <w:trPr>
          <w:trHeight w:val="629"/>
        </w:trPr>
        <w:tc>
          <w:tcPr>
            <w:tcW w:w="4361" w:type="dxa"/>
            <w:vAlign w:val="center"/>
          </w:tcPr>
          <w:p w14:paraId="5B4513AB" w14:textId="140F71F9" w:rsidR="00134EC6" w:rsidRPr="00EE6B44" w:rsidRDefault="00134EC6" w:rsidP="00134EC6">
            <w:pPr>
              <w:pStyle w:val="ListParagraph"/>
              <w:spacing w:after="0" w:line="240" w:lineRule="auto"/>
              <w:ind w:left="0"/>
            </w:pPr>
            <w:r>
              <w:rPr>
                <w:lang w:val="id-ID"/>
              </w:rPr>
              <w:t>Dosen Wali</w:t>
            </w:r>
            <w:r w:rsidR="00EE6B44">
              <w:t xml:space="preserve"> (</w:t>
            </w:r>
            <w:proofErr w:type="spellStart"/>
            <w:r w:rsidR="00EE6B44">
              <w:t>a.n</w:t>
            </w:r>
            <w:proofErr w:type="spellEnd"/>
            <w:r w:rsidR="00EE6B44">
              <w:t xml:space="preserve"> </w:t>
            </w:r>
            <w:proofErr w:type="spellStart"/>
            <w:r w:rsidR="00EE6B44">
              <w:t>Pramuko</w:t>
            </w:r>
            <w:proofErr w:type="spellEnd"/>
            <w:r w:rsidR="00EE6B44">
              <w:t xml:space="preserve"> Aji, S.T., M.T)</w:t>
            </w:r>
          </w:p>
          <w:p w14:paraId="34A11F03" w14:textId="06588D08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  <w:tc>
          <w:tcPr>
            <w:tcW w:w="4394" w:type="dxa"/>
            <w:vAlign w:val="center"/>
          </w:tcPr>
          <w:p w14:paraId="0C67B5BC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Mahasiswa</w:t>
            </w:r>
          </w:p>
          <w:p w14:paraId="242F76E8" w14:textId="3B4EC95E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</w:tr>
      <w:tr w:rsidR="00134EC6" w14:paraId="32FCC2E6" w14:textId="77777777" w:rsidTr="00134EC6">
        <w:trPr>
          <w:trHeight w:val="1347"/>
        </w:trPr>
        <w:tc>
          <w:tcPr>
            <w:tcW w:w="4361" w:type="dxa"/>
            <w:vAlign w:val="center"/>
          </w:tcPr>
          <w:p w14:paraId="6CF894C1" w14:textId="01B3B395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4394" w:type="dxa"/>
            <w:vAlign w:val="center"/>
          </w:tcPr>
          <w:p w14:paraId="176FB198" w14:textId="592DF1C9" w:rsidR="00134EC6" w:rsidRDefault="00051FA1" w:rsidP="00051FA1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2A18E40" wp14:editId="4F856903">
                  <wp:extent cx="997379" cy="4722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95" cy="48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C6" w14:paraId="0772D2DC" w14:textId="77777777" w:rsidTr="00134EC6">
        <w:trPr>
          <w:trHeight w:val="309"/>
        </w:trPr>
        <w:tc>
          <w:tcPr>
            <w:tcW w:w="4361" w:type="dxa"/>
            <w:vAlign w:val="center"/>
          </w:tcPr>
          <w:p w14:paraId="6DC22519" w14:textId="69EA36DB" w:rsidR="00134EC6" w:rsidRPr="00EE6B44" w:rsidRDefault="00134EC6" w:rsidP="00F03B03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 w:rsidRPr="00EE6B44">
              <w:rPr>
                <w:lang w:val="id-ID"/>
              </w:rPr>
              <w:t>(</w:t>
            </w:r>
            <w:r w:rsidR="00EE6B44" w:rsidRPr="00EE6B44">
              <w:t xml:space="preserve">Wawa </w:t>
            </w:r>
            <w:proofErr w:type="spellStart"/>
            <w:r w:rsidR="00EE6B44" w:rsidRPr="00EE6B44">
              <w:t>Wikusna</w:t>
            </w:r>
            <w:proofErr w:type="spellEnd"/>
            <w:r w:rsidR="00EE6B44" w:rsidRPr="00EE6B44">
              <w:t xml:space="preserve">, S.T., </w:t>
            </w:r>
            <w:proofErr w:type="spellStart"/>
            <w:r w:rsidR="00EE6B44" w:rsidRPr="00EE6B44">
              <w:t>M.Kom</w:t>
            </w:r>
            <w:proofErr w:type="spellEnd"/>
            <w:r w:rsidRPr="00EE6B44">
              <w:rPr>
                <w:lang w:val="id-ID"/>
              </w:rPr>
              <w:t>)</w:t>
            </w:r>
          </w:p>
        </w:tc>
        <w:tc>
          <w:tcPr>
            <w:tcW w:w="4394" w:type="dxa"/>
            <w:vAlign w:val="center"/>
          </w:tcPr>
          <w:p w14:paraId="4C161D67" w14:textId="1861BA35" w:rsidR="00134EC6" w:rsidRDefault="00134EC6" w:rsidP="00051FA1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051FA1">
              <w:t xml:space="preserve"> Muhammad Abizard Al </w:t>
            </w:r>
            <w:proofErr w:type="spellStart"/>
            <w:r w:rsidR="00051FA1">
              <w:t>Thareq</w:t>
            </w:r>
            <w:proofErr w:type="spellEnd"/>
            <w:r w:rsidR="00051FA1">
              <w:t xml:space="preserve"> </w:t>
            </w:r>
            <w:r>
              <w:rPr>
                <w:lang w:val="id-ID"/>
              </w:rPr>
              <w:t>)</w:t>
            </w:r>
          </w:p>
        </w:tc>
      </w:tr>
    </w:tbl>
    <w:p w14:paraId="1464EDA3" w14:textId="77777777" w:rsidR="00BF7E12" w:rsidRDefault="00BF7E12" w:rsidP="00BF7E12">
      <w:pPr>
        <w:pStyle w:val="ListParagraph"/>
        <w:spacing w:after="0" w:line="240" w:lineRule="auto"/>
        <w:ind w:left="0"/>
        <w:rPr>
          <w:lang w:val="id-ID"/>
        </w:rPr>
      </w:pPr>
    </w:p>
    <w:p w14:paraId="59B74FCB" w14:textId="77777777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Catatan:</w:t>
      </w:r>
    </w:p>
    <w:p w14:paraId="2D459BCE" w14:textId="3A5AB148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*Nilai EPRT atau Tes yang telah disetarakan sesuai dengan aturan yang berlaku</w:t>
      </w:r>
      <w:r w:rsidR="00BF7E12">
        <w:rPr>
          <w:lang w:val="id-ID"/>
        </w:rPr>
        <w:tab/>
      </w:r>
      <w:r w:rsidR="00BF7E1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</w:p>
    <w:sectPr w:rsidR="00134EC6" w:rsidSect="00BD2453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DE3E" w14:textId="77777777" w:rsidR="006C5962" w:rsidRDefault="006C5962" w:rsidP="00726516">
      <w:pPr>
        <w:spacing w:after="0" w:line="240" w:lineRule="auto"/>
      </w:pPr>
      <w:r>
        <w:separator/>
      </w:r>
    </w:p>
  </w:endnote>
  <w:endnote w:type="continuationSeparator" w:id="0">
    <w:p w14:paraId="65A0775F" w14:textId="77777777" w:rsidR="006C5962" w:rsidRDefault="006C5962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6CEE" w14:textId="19D0D053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9A8F" w14:textId="77777777" w:rsidR="006C5962" w:rsidRDefault="006C5962" w:rsidP="00726516">
      <w:pPr>
        <w:spacing w:after="0" w:line="240" w:lineRule="auto"/>
      </w:pPr>
      <w:r>
        <w:separator/>
      </w:r>
    </w:p>
  </w:footnote>
  <w:footnote w:type="continuationSeparator" w:id="0">
    <w:p w14:paraId="33DDAAE4" w14:textId="77777777" w:rsidR="006C5962" w:rsidRDefault="006C5962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C1A3A56" w:rsidR="00BD2453" w:rsidRPr="00B641AC" w:rsidRDefault="00C1797C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C1797C">
            <w:rPr>
              <w:rFonts w:asciiTheme="minorHAnsi" w:hAnsiTheme="minorHAnsi" w:cstheme="minorHAnsi"/>
              <w:sz w:val="17"/>
              <w:szCs w:val="17"/>
            </w:rPr>
            <w:t>Tel_U-AK-FAK-WD1-UAK-FMP-001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56897DAC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 xml:space="preserve">FORM </w:t>
          </w:r>
          <w:r w:rsidR="0077214F">
            <w:rPr>
              <w:b/>
              <w:sz w:val="24"/>
              <w:szCs w:val="24"/>
              <w:lang w:val="id-ID"/>
            </w:rPr>
            <w:t xml:space="preserve">IZIN </w:t>
          </w:r>
          <w:r>
            <w:rPr>
              <w:b/>
              <w:sz w:val="24"/>
              <w:szCs w:val="24"/>
              <w:lang w:val="id-ID"/>
            </w:rPr>
            <w:t>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38E03AE4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C1797C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0F149A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00795728"/>
    <w:multiLevelType w:val="hybridMultilevel"/>
    <w:tmpl w:val="666C9CA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ED35B0"/>
    <w:multiLevelType w:val="hybridMultilevel"/>
    <w:tmpl w:val="A74CB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373"/>
    <w:multiLevelType w:val="hybridMultilevel"/>
    <w:tmpl w:val="22AE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C17"/>
    <w:multiLevelType w:val="multilevel"/>
    <w:tmpl w:val="F9584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B4D1020"/>
    <w:multiLevelType w:val="hybridMultilevel"/>
    <w:tmpl w:val="AFBE9C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B1389"/>
    <w:multiLevelType w:val="hybridMultilevel"/>
    <w:tmpl w:val="E968CD66"/>
    <w:lvl w:ilvl="0" w:tplc="68CA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228C0"/>
    <w:multiLevelType w:val="hybridMultilevel"/>
    <w:tmpl w:val="1862C3DA"/>
    <w:lvl w:ilvl="0" w:tplc="5DB2F3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60C00"/>
    <w:multiLevelType w:val="multilevel"/>
    <w:tmpl w:val="306AC8B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627F3D"/>
    <w:multiLevelType w:val="hybridMultilevel"/>
    <w:tmpl w:val="A852CB6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66618"/>
    <w:multiLevelType w:val="hybridMultilevel"/>
    <w:tmpl w:val="D08E6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6DF6"/>
    <w:multiLevelType w:val="hybridMultilevel"/>
    <w:tmpl w:val="86F290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2B91A">
      <w:start w:val="1"/>
      <w:numFmt w:val="decimalZero"/>
      <w:lvlText w:val="%2"/>
      <w:lvlJc w:val="left"/>
      <w:pPr>
        <w:ind w:left="23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122C7"/>
    <w:multiLevelType w:val="hybridMultilevel"/>
    <w:tmpl w:val="AD4CCC0C"/>
    <w:lvl w:ilvl="0" w:tplc="C3B4587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94"/>
    <w:multiLevelType w:val="hybridMultilevel"/>
    <w:tmpl w:val="2A80D506"/>
    <w:lvl w:ilvl="0" w:tplc="40E639A4">
      <w:start w:val="1"/>
      <w:numFmt w:val="lowerRoman"/>
      <w:lvlText w:val="%1)"/>
      <w:lvlJc w:val="right"/>
      <w:pPr>
        <w:ind w:left="2705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C9104C3"/>
    <w:multiLevelType w:val="hybridMultilevel"/>
    <w:tmpl w:val="6BB68282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FB37AC"/>
    <w:multiLevelType w:val="hybridMultilevel"/>
    <w:tmpl w:val="C9927452"/>
    <w:lvl w:ilvl="0" w:tplc="8572C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1B"/>
    <w:multiLevelType w:val="hybridMultilevel"/>
    <w:tmpl w:val="CC6AAA8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9D2DA8"/>
    <w:multiLevelType w:val="hybridMultilevel"/>
    <w:tmpl w:val="884A246E"/>
    <w:lvl w:ilvl="0" w:tplc="85625F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7F43"/>
    <w:multiLevelType w:val="hybridMultilevel"/>
    <w:tmpl w:val="BE90389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8F67C28"/>
    <w:multiLevelType w:val="hybridMultilevel"/>
    <w:tmpl w:val="D11A5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B38DB"/>
    <w:multiLevelType w:val="hybridMultilevel"/>
    <w:tmpl w:val="AD0E83EE"/>
    <w:lvl w:ilvl="0" w:tplc="D780CC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AE3485A"/>
    <w:multiLevelType w:val="hybridMultilevel"/>
    <w:tmpl w:val="E4006E7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6E4EB2"/>
    <w:multiLevelType w:val="hybridMultilevel"/>
    <w:tmpl w:val="7C70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F6D"/>
    <w:multiLevelType w:val="hybridMultilevel"/>
    <w:tmpl w:val="16AAF130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639AB"/>
    <w:multiLevelType w:val="hybridMultilevel"/>
    <w:tmpl w:val="65D4E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10FA"/>
    <w:multiLevelType w:val="hybridMultilevel"/>
    <w:tmpl w:val="FAA06068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47793CB5"/>
    <w:multiLevelType w:val="hybridMultilevel"/>
    <w:tmpl w:val="9D60F060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9091303"/>
    <w:multiLevelType w:val="hybridMultilevel"/>
    <w:tmpl w:val="F63C0768"/>
    <w:lvl w:ilvl="0" w:tplc="BEB0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41FF1"/>
    <w:multiLevelType w:val="hybridMultilevel"/>
    <w:tmpl w:val="48BCE980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9" w15:restartNumberingAfterBreak="0">
    <w:nsid w:val="4C0510AC"/>
    <w:multiLevelType w:val="multilevel"/>
    <w:tmpl w:val="B368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5A4924"/>
    <w:multiLevelType w:val="hybridMultilevel"/>
    <w:tmpl w:val="3F0E6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F02F57"/>
    <w:multiLevelType w:val="hybridMultilevel"/>
    <w:tmpl w:val="C204BAF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03C56E2"/>
    <w:multiLevelType w:val="multilevel"/>
    <w:tmpl w:val="ED9277AC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2A78F4"/>
    <w:multiLevelType w:val="hybridMultilevel"/>
    <w:tmpl w:val="ECFC310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798444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7C9"/>
    <w:multiLevelType w:val="hybridMultilevel"/>
    <w:tmpl w:val="59D4B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63091"/>
    <w:multiLevelType w:val="multilevel"/>
    <w:tmpl w:val="26225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1F39FE"/>
    <w:multiLevelType w:val="hybridMultilevel"/>
    <w:tmpl w:val="B09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B38FF"/>
    <w:multiLevelType w:val="multilevel"/>
    <w:tmpl w:val="B566B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8A5F6B"/>
    <w:multiLevelType w:val="hybridMultilevel"/>
    <w:tmpl w:val="A5AC2042"/>
    <w:lvl w:ilvl="0" w:tplc="1A0465A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5880"/>
    <w:multiLevelType w:val="hybridMultilevel"/>
    <w:tmpl w:val="E28C9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7D71"/>
    <w:multiLevelType w:val="multilevel"/>
    <w:tmpl w:val="865A95B4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402F0E"/>
    <w:multiLevelType w:val="hybridMultilevel"/>
    <w:tmpl w:val="EABE0B9E"/>
    <w:lvl w:ilvl="0" w:tplc="27741842">
      <w:start w:val="1"/>
      <w:numFmt w:val="lowerRoman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D31BE9"/>
    <w:multiLevelType w:val="multilevel"/>
    <w:tmpl w:val="F88E08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43" w15:restartNumberingAfterBreak="0">
    <w:nsid w:val="6EDF3E0F"/>
    <w:multiLevelType w:val="hybridMultilevel"/>
    <w:tmpl w:val="238E612C"/>
    <w:lvl w:ilvl="0" w:tplc="8562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14E23"/>
    <w:multiLevelType w:val="multilevel"/>
    <w:tmpl w:val="A6242B2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eastAsia="Calibri" w:hAnsi="Tahoma" w:cs="Tahoma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C77037"/>
    <w:multiLevelType w:val="hybridMultilevel"/>
    <w:tmpl w:val="7C74F176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6" w15:restartNumberingAfterBreak="0">
    <w:nsid w:val="79AA2FDC"/>
    <w:multiLevelType w:val="hybridMultilevel"/>
    <w:tmpl w:val="B454AAF0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AD87A89"/>
    <w:multiLevelType w:val="hybridMultilevel"/>
    <w:tmpl w:val="4952487C"/>
    <w:lvl w:ilvl="0" w:tplc="85625F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0E5577"/>
    <w:multiLevelType w:val="hybridMultilevel"/>
    <w:tmpl w:val="0CDCCCB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8A27B5"/>
    <w:multiLevelType w:val="hybridMultilevel"/>
    <w:tmpl w:val="36F25A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49"/>
  </w:num>
  <w:num w:numId="5">
    <w:abstractNumId w:val="30"/>
  </w:num>
  <w:num w:numId="6">
    <w:abstractNumId w:val="22"/>
  </w:num>
  <w:num w:numId="7">
    <w:abstractNumId w:val="41"/>
  </w:num>
  <w:num w:numId="8">
    <w:abstractNumId w:val="11"/>
  </w:num>
  <w:num w:numId="9">
    <w:abstractNumId w:val="35"/>
  </w:num>
  <w:num w:numId="10">
    <w:abstractNumId w:val="44"/>
  </w:num>
  <w:num w:numId="11">
    <w:abstractNumId w:val="37"/>
  </w:num>
  <w:num w:numId="12">
    <w:abstractNumId w:val="29"/>
  </w:num>
  <w:num w:numId="13">
    <w:abstractNumId w:val="18"/>
  </w:num>
  <w:num w:numId="14">
    <w:abstractNumId w:val="16"/>
  </w:num>
  <w:num w:numId="15">
    <w:abstractNumId w:val="26"/>
  </w:num>
  <w:num w:numId="16">
    <w:abstractNumId w:val="14"/>
  </w:num>
  <w:num w:numId="17">
    <w:abstractNumId w:val="32"/>
  </w:num>
  <w:num w:numId="18">
    <w:abstractNumId w:val="21"/>
  </w:num>
  <w:num w:numId="19">
    <w:abstractNumId w:val="28"/>
  </w:num>
  <w:num w:numId="20">
    <w:abstractNumId w:val="45"/>
  </w:num>
  <w:num w:numId="21">
    <w:abstractNumId w:val="40"/>
  </w:num>
  <w:num w:numId="22">
    <w:abstractNumId w:val="36"/>
  </w:num>
  <w:num w:numId="23">
    <w:abstractNumId w:val="1"/>
  </w:num>
  <w:num w:numId="24">
    <w:abstractNumId w:val="31"/>
  </w:num>
  <w:num w:numId="25">
    <w:abstractNumId w:val="13"/>
  </w:num>
  <w:num w:numId="26">
    <w:abstractNumId w:val="3"/>
  </w:num>
  <w:num w:numId="27">
    <w:abstractNumId w:val="2"/>
  </w:num>
  <w:num w:numId="28">
    <w:abstractNumId w:val="34"/>
  </w:num>
  <w:num w:numId="29">
    <w:abstractNumId w:val="9"/>
  </w:num>
  <w:num w:numId="30">
    <w:abstractNumId w:val="25"/>
  </w:num>
  <w:num w:numId="31">
    <w:abstractNumId w:val="46"/>
  </w:num>
  <w:num w:numId="32">
    <w:abstractNumId w:val="6"/>
  </w:num>
  <w:num w:numId="33">
    <w:abstractNumId w:val="42"/>
  </w:num>
  <w:num w:numId="34">
    <w:abstractNumId w:val="20"/>
  </w:num>
  <w:num w:numId="35">
    <w:abstractNumId w:val="24"/>
  </w:num>
  <w:num w:numId="36">
    <w:abstractNumId w:val="17"/>
  </w:num>
  <w:num w:numId="37">
    <w:abstractNumId w:val="47"/>
  </w:num>
  <w:num w:numId="38">
    <w:abstractNumId w:val="43"/>
  </w:num>
  <w:num w:numId="39">
    <w:abstractNumId w:val="19"/>
  </w:num>
  <w:num w:numId="40">
    <w:abstractNumId w:val="15"/>
  </w:num>
  <w:num w:numId="41">
    <w:abstractNumId w:val="12"/>
  </w:num>
  <w:num w:numId="42">
    <w:abstractNumId w:val="5"/>
  </w:num>
  <w:num w:numId="43">
    <w:abstractNumId w:val="38"/>
  </w:num>
  <w:num w:numId="44">
    <w:abstractNumId w:val="39"/>
  </w:num>
  <w:num w:numId="45">
    <w:abstractNumId w:val="10"/>
  </w:num>
  <w:num w:numId="46">
    <w:abstractNumId w:val="7"/>
  </w:num>
  <w:num w:numId="47">
    <w:abstractNumId w:val="27"/>
  </w:num>
  <w:num w:numId="48">
    <w:abstractNumId w:val="48"/>
  </w:num>
  <w:num w:numId="4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37D2E"/>
    <w:rsid w:val="000424E8"/>
    <w:rsid w:val="00043C8E"/>
    <w:rsid w:val="000447D1"/>
    <w:rsid w:val="000458AA"/>
    <w:rsid w:val="00046994"/>
    <w:rsid w:val="0005154B"/>
    <w:rsid w:val="00051FA1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C7CCB"/>
    <w:rsid w:val="000D1834"/>
    <w:rsid w:val="000D2895"/>
    <w:rsid w:val="000D4D6D"/>
    <w:rsid w:val="000E0320"/>
    <w:rsid w:val="000E5884"/>
    <w:rsid w:val="000E6CA0"/>
    <w:rsid w:val="000E6EB4"/>
    <w:rsid w:val="000F149A"/>
    <w:rsid w:val="00105068"/>
    <w:rsid w:val="00105FFF"/>
    <w:rsid w:val="00106DDC"/>
    <w:rsid w:val="001112E3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56A15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29A3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04AF"/>
    <w:rsid w:val="003322E4"/>
    <w:rsid w:val="00332412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08E7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93358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5FA9"/>
    <w:rsid w:val="0057790A"/>
    <w:rsid w:val="005848E8"/>
    <w:rsid w:val="00594947"/>
    <w:rsid w:val="00597F1D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C3F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4AFD"/>
    <w:rsid w:val="006B6630"/>
    <w:rsid w:val="006B72C6"/>
    <w:rsid w:val="006B7BD8"/>
    <w:rsid w:val="006C1AD0"/>
    <w:rsid w:val="006C5962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42E6"/>
    <w:rsid w:val="0075613C"/>
    <w:rsid w:val="00767DB8"/>
    <w:rsid w:val="0077115D"/>
    <w:rsid w:val="00771386"/>
    <w:rsid w:val="0077214F"/>
    <w:rsid w:val="0077418A"/>
    <w:rsid w:val="0078414B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F025C"/>
    <w:rsid w:val="008F122C"/>
    <w:rsid w:val="008F49CC"/>
    <w:rsid w:val="008F513A"/>
    <w:rsid w:val="00904A62"/>
    <w:rsid w:val="00905195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5832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56B9C"/>
    <w:rsid w:val="00A61F4A"/>
    <w:rsid w:val="00A65FF7"/>
    <w:rsid w:val="00A71D00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6D4B"/>
    <w:rsid w:val="00BF7E12"/>
    <w:rsid w:val="00C0041A"/>
    <w:rsid w:val="00C00DCB"/>
    <w:rsid w:val="00C03DD4"/>
    <w:rsid w:val="00C046E3"/>
    <w:rsid w:val="00C126D4"/>
    <w:rsid w:val="00C166AB"/>
    <w:rsid w:val="00C1797C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8B3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68EF"/>
    <w:rsid w:val="00D14CAD"/>
    <w:rsid w:val="00D16FA0"/>
    <w:rsid w:val="00D225EC"/>
    <w:rsid w:val="00D31462"/>
    <w:rsid w:val="00D336A5"/>
    <w:rsid w:val="00D4267C"/>
    <w:rsid w:val="00D43099"/>
    <w:rsid w:val="00D45F81"/>
    <w:rsid w:val="00D463FA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145C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C7EDC"/>
    <w:rsid w:val="00ED06A3"/>
    <w:rsid w:val="00ED0D8E"/>
    <w:rsid w:val="00EE1ABD"/>
    <w:rsid w:val="00EE3679"/>
    <w:rsid w:val="00EE6B44"/>
    <w:rsid w:val="00EF5BFB"/>
    <w:rsid w:val="00F01EC8"/>
    <w:rsid w:val="00F0223E"/>
    <w:rsid w:val="00F03B03"/>
    <w:rsid w:val="00F10849"/>
    <w:rsid w:val="00F1405B"/>
    <w:rsid w:val="00F20132"/>
    <w:rsid w:val="00F20A30"/>
    <w:rsid w:val="00F23D81"/>
    <w:rsid w:val="00F24AA7"/>
    <w:rsid w:val="00F27F68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D17BB"/>
    <w:rsid w:val="00FD1B6C"/>
    <w:rsid w:val="00FD2939"/>
    <w:rsid w:val="00FD6A34"/>
    <w:rsid w:val="00FD7D09"/>
    <w:rsid w:val="00FE0690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7C29-3DA6-4188-ACA2-A4F0CA7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Muhammad Abizard</cp:lastModifiedBy>
  <cp:revision>103</cp:revision>
  <cp:lastPrinted>2021-06-04T09:00:00Z</cp:lastPrinted>
  <dcterms:created xsi:type="dcterms:W3CDTF">2014-06-25T04:27:00Z</dcterms:created>
  <dcterms:modified xsi:type="dcterms:W3CDTF">2021-06-04T09:11:00Z</dcterms:modified>
</cp:coreProperties>
</file>